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86" w:rsidRDefault="0024029D" w:rsidP="00E2010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386">
        <w:rPr>
          <w:b/>
          <w:sz w:val="28"/>
          <w:szCs w:val="28"/>
        </w:rPr>
        <w:t>АДМИНИСТРАЦИЯ</w:t>
      </w:r>
    </w:p>
    <w:p w:rsidR="00E73386" w:rsidRDefault="005B5FD0" w:rsidP="00E7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</w:t>
      </w:r>
      <w:r w:rsidR="00E73386">
        <w:rPr>
          <w:b/>
          <w:sz w:val="28"/>
          <w:szCs w:val="28"/>
        </w:rPr>
        <w:t xml:space="preserve"> СЕЛЬСКОГО ПОСЕЛЕНИЯ</w:t>
      </w:r>
    </w:p>
    <w:p w:rsidR="00E73386" w:rsidRDefault="00E73386" w:rsidP="00E73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АЧЁВСКОГО МУНИЦИПАЛЬНОГО РАЙОНА</w:t>
      </w:r>
    </w:p>
    <w:p w:rsidR="00E73386" w:rsidRDefault="00E73386" w:rsidP="004A6288">
      <w:pPr>
        <w:pBdr>
          <w:between w:val="thinThickSmallGap" w:sz="3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E73386" w:rsidRDefault="00E73386" w:rsidP="004A6288">
      <w:pPr>
        <w:pBdr>
          <w:between w:val="thinThickSmallGap" w:sz="36" w:space="1" w:color="auto"/>
        </w:pBd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5FD0" w:rsidRPr="00CD7FF5" w:rsidRDefault="004A6288" w:rsidP="004A6288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116A0">
        <w:rPr>
          <w:b/>
          <w:sz w:val="28"/>
          <w:szCs w:val="28"/>
        </w:rPr>
        <w:t>110</w:t>
      </w:r>
    </w:p>
    <w:p w:rsidR="00E73386" w:rsidRDefault="005B5FD0" w:rsidP="004A6288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4116A0">
        <w:rPr>
          <w:b/>
          <w:sz w:val="28"/>
          <w:szCs w:val="28"/>
        </w:rPr>
        <w:t>12</w:t>
      </w:r>
      <w:r w:rsidR="00592A3E">
        <w:rPr>
          <w:b/>
          <w:sz w:val="28"/>
          <w:szCs w:val="28"/>
        </w:rPr>
        <w:t xml:space="preserve">» </w:t>
      </w:r>
      <w:r w:rsidR="00CD7FF5">
        <w:rPr>
          <w:b/>
          <w:sz w:val="28"/>
          <w:szCs w:val="28"/>
        </w:rPr>
        <w:t>ноября 2015</w:t>
      </w:r>
      <w:r>
        <w:rPr>
          <w:b/>
          <w:sz w:val="28"/>
          <w:szCs w:val="28"/>
        </w:rPr>
        <w:t xml:space="preserve"> </w:t>
      </w:r>
      <w:r w:rsidR="00592A3E">
        <w:rPr>
          <w:b/>
          <w:sz w:val="28"/>
          <w:szCs w:val="28"/>
        </w:rPr>
        <w:t>года</w:t>
      </w:r>
    </w:p>
    <w:p w:rsidR="00B07A80" w:rsidRPr="00444581" w:rsidRDefault="004C073A" w:rsidP="004C073A">
      <w:pPr>
        <w:pStyle w:val="9"/>
        <w:spacing w:before="28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D13B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66FC">
        <w:rPr>
          <w:rFonts w:ascii="Times New Roman" w:hAnsi="Times New Roman"/>
          <w:b/>
          <w:sz w:val="28"/>
          <w:szCs w:val="28"/>
        </w:rPr>
        <w:t>муниципальной программы комплексных мер по профилактике наркомании и реабилитации подрос</w:t>
      </w:r>
      <w:r w:rsidR="00CD7FF5">
        <w:rPr>
          <w:rFonts w:ascii="Times New Roman" w:hAnsi="Times New Roman"/>
          <w:b/>
          <w:sz w:val="28"/>
          <w:szCs w:val="28"/>
        </w:rPr>
        <w:t>тков с наркозависимостью на 2016 – 2018</w:t>
      </w:r>
      <w:r w:rsidR="001866FC">
        <w:rPr>
          <w:rFonts w:ascii="Times New Roman" w:hAnsi="Times New Roman"/>
          <w:b/>
          <w:sz w:val="28"/>
          <w:szCs w:val="28"/>
        </w:rPr>
        <w:t xml:space="preserve"> г.</w:t>
      </w:r>
    </w:p>
    <w:p w:rsidR="005B61DF" w:rsidRPr="005B61DF" w:rsidRDefault="005B61DF" w:rsidP="004C073A">
      <w:pPr>
        <w:jc w:val="both"/>
        <w:rPr>
          <w:b/>
        </w:rPr>
      </w:pPr>
    </w:p>
    <w:p w:rsidR="005B61DF" w:rsidRPr="005B61DF" w:rsidRDefault="005B61DF" w:rsidP="004C073A">
      <w:pPr>
        <w:jc w:val="both"/>
      </w:pPr>
    </w:p>
    <w:p w:rsidR="00182DD9" w:rsidRPr="001050A1" w:rsidRDefault="001050A1" w:rsidP="007D13B2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sz w:val="28"/>
          <w:szCs w:val="28"/>
        </w:rPr>
        <w:t>В</w:t>
      </w:r>
      <w:r w:rsidRPr="001050A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координации деятельности, направленной на решение проблемы противодействия злоупотреблению наркотическими средствами на территории Береславского сельского поселения Калачевского муниципального района Волгоградской области, и в соответствии с требованиями п. 7.1 ст.14 Федерального закона</w:t>
      </w:r>
      <w:r w:rsidR="00EC20A8">
        <w:rPr>
          <w:sz w:val="28"/>
          <w:szCs w:val="28"/>
        </w:rPr>
        <w:t xml:space="preserve"> РФ №131 от 06 октября 2003 года</w:t>
      </w:r>
      <w:r w:rsidR="00874DF0">
        <w:rPr>
          <w:sz w:val="28"/>
          <w:szCs w:val="28"/>
        </w:rPr>
        <w:t xml:space="preserve"> «Об общих принципах организации местного самоуправления в РФ» в соответствии с </w:t>
      </w:r>
      <w:r w:rsidR="00D60AAB">
        <w:rPr>
          <w:sz w:val="28"/>
          <w:szCs w:val="28"/>
        </w:rPr>
        <w:t>требованиями ст. 9 Закона Волгоградской области «О профилактике наркомании</w:t>
      </w:r>
      <w:proofErr w:type="gramEnd"/>
      <w:r w:rsidR="00D60AAB">
        <w:rPr>
          <w:sz w:val="28"/>
          <w:szCs w:val="28"/>
        </w:rPr>
        <w:t xml:space="preserve"> и токсикомании на территории Волгоградской области» № 293-ОД от 16 августа 1999 года</w:t>
      </w:r>
      <w:r w:rsidR="004116A0">
        <w:rPr>
          <w:sz w:val="28"/>
          <w:szCs w:val="28"/>
        </w:rPr>
        <w:t xml:space="preserve"> (в редакции Постановления Волгоградской области от 08 мая 2015 года №69-ОД)</w:t>
      </w:r>
      <w:r w:rsidR="00D60AAB">
        <w:rPr>
          <w:sz w:val="28"/>
          <w:szCs w:val="28"/>
        </w:rPr>
        <w:t xml:space="preserve">, </w:t>
      </w:r>
    </w:p>
    <w:p w:rsidR="00BF5CF0" w:rsidRPr="00E73386" w:rsidRDefault="00E73386" w:rsidP="004A6288">
      <w:pPr>
        <w:pStyle w:val="9"/>
        <w:spacing w:before="280" w:after="28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288">
        <w:rPr>
          <w:rFonts w:ascii="Times New Roman" w:hAnsi="Times New Roman"/>
          <w:b/>
          <w:spacing w:val="100"/>
          <w:sz w:val="28"/>
          <w:szCs w:val="28"/>
        </w:rPr>
        <w:t>постановля</w:t>
      </w:r>
      <w:r w:rsidRPr="00E73386">
        <w:rPr>
          <w:rFonts w:ascii="Times New Roman" w:hAnsi="Times New Roman"/>
          <w:b/>
          <w:sz w:val="28"/>
          <w:szCs w:val="28"/>
        </w:rPr>
        <w:t>ю</w:t>
      </w:r>
      <w:r w:rsidR="00893A6C" w:rsidRPr="00E73386">
        <w:rPr>
          <w:rFonts w:ascii="Times New Roman" w:hAnsi="Times New Roman"/>
          <w:b/>
          <w:sz w:val="28"/>
          <w:szCs w:val="28"/>
        </w:rPr>
        <w:t>:</w:t>
      </w:r>
    </w:p>
    <w:p w:rsidR="00D60AAB" w:rsidRDefault="0099289A" w:rsidP="00D60AAB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 w:rsidRPr="004A628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D13B2">
        <w:rPr>
          <w:sz w:val="28"/>
          <w:szCs w:val="28"/>
        </w:rPr>
        <w:t xml:space="preserve">Утвердить прилагаемую </w:t>
      </w:r>
      <w:r w:rsidR="00093529">
        <w:rPr>
          <w:sz w:val="28"/>
          <w:szCs w:val="28"/>
        </w:rPr>
        <w:t xml:space="preserve">муниципальную </w:t>
      </w:r>
      <w:r w:rsidR="00D60AAB">
        <w:rPr>
          <w:sz w:val="28"/>
          <w:szCs w:val="28"/>
        </w:rPr>
        <w:t xml:space="preserve"> программу комплексных мер по профилактике наркомании и реабилитации подростков с наркозависимостью </w:t>
      </w:r>
      <w:r w:rsidR="007D13B2">
        <w:rPr>
          <w:sz w:val="28"/>
          <w:szCs w:val="28"/>
        </w:rPr>
        <w:t xml:space="preserve">в </w:t>
      </w:r>
      <w:r w:rsidR="005B5FD0">
        <w:rPr>
          <w:sz w:val="28"/>
          <w:szCs w:val="28"/>
        </w:rPr>
        <w:t>Береславском</w:t>
      </w:r>
      <w:r w:rsidR="00CD7FF5">
        <w:rPr>
          <w:sz w:val="28"/>
          <w:szCs w:val="28"/>
        </w:rPr>
        <w:t xml:space="preserve"> сельском поселении на 2016-2018</w:t>
      </w:r>
      <w:r w:rsidR="007D13B2">
        <w:rPr>
          <w:sz w:val="28"/>
          <w:szCs w:val="28"/>
        </w:rPr>
        <w:t xml:space="preserve"> годы (далее - Программа).</w:t>
      </w:r>
    </w:p>
    <w:p w:rsidR="00D60AAB" w:rsidRDefault="00D60AAB" w:rsidP="00D60AAB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221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комиссию Береславского сельского поселения Калачевского муниципального района Волгоградской области по профилактике наркомании и реабилитации подростков с наркозависимостью.</w:t>
      </w:r>
    </w:p>
    <w:p w:rsidR="0099289A" w:rsidRPr="0085540A" w:rsidRDefault="0099289A" w:rsidP="004A6288">
      <w:pPr>
        <w:autoSpaceDE w:val="0"/>
        <w:autoSpaceDN w:val="0"/>
        <w:adjustRightInd w:val="0"/>
        <w:spacing w:before="140" w:after="140"/>
        <w:ind w:firstLine="720"/>
        <w:jc w:val="both"/>
        <w:rPr>
          <w:sz w:val="28"/>
          <w:szCs w:val="28"/>
        </w:rPr>
      </w:pPr>
      <w:r w:rsidRPr="004A628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D13B2">
        <w:rPr>
          <w:sz w:val="28"/>
          <w:szCs w:val="28"/>
        </w:rPr>
        <w:t>Настоящее постановления подлежит обнародованию на информационных стендах в установленном порядке.</w:t>
      </w:r>
      <w:r w:rsidR="00D60AAB">
        <w:rPr>
          <w:sz w:val="28"/>
          <w:szCs w:val="28"/>
        </w:rPr>
        <w:br/>
      </w:r>
    </w:p>
    <w:p w:rsidR="0023333E" w:rsidRPr="00E73386" w:rsidRDefault="00B07A80" w:rsidP="004A6288">
      <w:pPr>
        <w:pStyle w:val="a8"/>
        <w:spacing w:before="840" w:after="0"/>
        <w:jc w:val="both"/>
        <w:rPr>
          <w:b/>
          <w:bCs/>
          <w:sz w:val="28"/>
          <w:szCs w:val="28"/>
        </w:rPr>
      </w:pPr>
      <w:r w:rsidRPr="00E73386">
        <w:rPr>
          <w:b/>
          <w:bCs/>
          <w:sz w:val="28"/>
          <w:szCs w:val="28"/>
        </w:rPr>
        <w:t xml:space="preserve">Глава </w:t>
      </w:r>
      <w:r w:rsidR="005B5FD0" w:rsidRPr="005B5FD0">
        <w:rPr>
          <w:b/>
          <w:sz w:val="28"/>
          <w:szCs w:val="28"/>
        </w:rPr>
        <w:t>Береславского</w:t>
      </w:r>
    </w:p>
    <w:p w:rsidR="005A1BE1" w:rsidRDefault="00AC6937" w:rsidP="00AC6937">
      <w:pPr>
        <w:pStyle w:val="a8"/>
        <w:tabs>
          <w:tab w:val="right" w:pos="9356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ab/>
      </w:r>
      <w:r w:rsidR="00CD7FF5">
        <w:rPr>
          <w:b/>
          <w:bCs/>
          <w:sz w:val="28"/>
          <w:szCs w:val="28"/>
        </w:rPr>
        <w:t>В.В. Афанасьев</w:t>
      </w:r>
    </w:p>
    <w:p w:rsidR="00754717" w:rsidRDefault="00754717" w:rsidP="00AC6937">
      <w:pPr>
        <w:pStyle w:val="a8"/>
        <w:tabs>
          <w:tab w:val="right" w:pos="9356"/>
        </w:tabs>
        <w:spacing w:after="0"/>
        <w:jc w:val="both"/>
        <w:rPr>
          <w:b/>
          <w:bCs/>
          <w:sz w:val="28"/>
          <w:szCs w:val="28"/>
        </w:rPr>
        <w:sectPr w:rsidR="00754717" w:rsidSect="004A6288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272"/>
        </w:sectPr>
      </w:pPr>
    </w:p>
    <w:p w:rsidR="00FA2B2E" w:rsidRPr="00D60AAB" w:rsidRDefault="00D60AAB" w:rsidP="00FA2B2E">
      <w:pPr>
        <w:pStyle w:val="a8"/>
        <w:spacing w:after="0"/>
        <w:jc w:val="center"/>
        <w:rPr>
          <w:b/>
          <w:bCs/>
          <w:sz w:val="32"/>
          <w:szCs w:val="32"/>
        </w:rPr>
      </w:pPr>
      <w:r w:rsidRPr="00D60AAB">
        <w:rPr>
          <w:b/>
          <w:bCs/>
          <w:sz w:val="32"/>
          <w:szCs w:val="32"/>
        </w:rPr>
        <w:lastRenderedPageBreak/>
        <w:t>Муниципальная программа комплексных мер по профилактике наркомании и реабилитации подростков с наркозависимостью</w:t>
      </w:r>
    </w:p>
    <w:p w:rsidR="00FA2B2E" w:rsidRDefault="00FA2B2E" w:rsidP="00FA2B2E">
      <w:pPr>
        <w:pStyle w:val="a8"/>
        <w:spacing w:after="0"/>
        <w:jc w:val="both"/>
        <w:rPr>
          <w:bCs/>
          <w:sz w:val="28"/>
          <w:szCs w:val="28"/>
        </w:rPr>
      </w:pPr>
    </w:p>
    <w:p w:rsidR="00FA2B2E" w:rsidRPr="00E20100" w:rsidRDefault="00FA2B2E" w:rsidP="00FA2B2E">
      <w:pPr>
        <w:shd w:val="clear" w:color="auto" w:fill="FFFFFF"/>
        <w:tabs>
          <w:tab w:val="left" w:pos="1397"/>
        </w:tabs>
        <w:jc w:val="center"/>
        <w:rPr>
          <w:b/>
          <w:caps/>
          <w:sz w:val="28"/>
          <w:szCs w:val="28"/>
        </w:rPr>
      </w:pPr>
      <w:r w:rsidRPr="00E20100">
        <w:rPr>
          <w:b/>
          <w:caps/>
          <w:sz w:val="28"/>
          <w:szCs w:val="28"/>
        </w:rPr>
        <w:t>Паспорт Программы</w:t>
      </w:r>
    </w:p>
    <w:p w:rsidR="00FA2B2E" w:rsidRPr="000D25AF" w:rsidRDefault="00FA2B2E" w:rsidP="00FA2B2E">
      <w:pPr>
        <w:shd w:val="clear" w:color="auto" w:fill="FFFFFF"/>
        <w:tabs>
          <w:tab w:val="left" w:pos="1397"/>
        </w:tabs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7233"/>
      </w:tblGrid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Наименование</w:t>
            </w:r>
            <w:r w:rsidR="00B3733A">
              <w:rPr>
                <w:b/>
                <w:sz w:val="28"/>
                <w:szCs w:val="28"/>
              </w:rPr>
              <w:t xml:space="preserve"> </w:t>
            </w:r>
            <w:r w:rsidRPr="00E25F05">
              <w:rPr>
                <w:b/>
                <w:sz w:val="28"/>
                <w:szCs w:val="28"/>
              </w:rPr>
              <w:t>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8F4895" w:rsidP="00093529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омплексных мер по профилактике наркомании и реабилитации подростков с наркозависимостью в Береславском сельском поселении на 2013-2015 годы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Правовая основа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8F4895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Волгоградской области «О профилактике наркомании и токсикомании на территории Волгоградской области» № 293-ОД от 16 августа 1999 года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Заказчик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Разработчик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Исполнители Программы:</w:t>
            </w:r>
          </w:p>
        </w:tc>
        <w:tc>
          <w:tcPr>
            <w:tcW w:w="7233" w:type="dxa"/>
            <w:vAlign w:val="center"/>
          </w:tcPr>
          <w:p w:rsidR="00FA2B2E" w:rsidRPr="00E25F05" w:rsidRDefault="00FA2B2E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Администрация </w:t>
            </w:r>
            <w:r w:rsidR="005B5FD0">
              <w:rPr>
                <w:sz w:val="28"/>
                <w:szCs w:val="28"/>
              </w:rPr>
              <w:t>Бересла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FA2B2E" w:rsidP="008F4895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 w:rsidRPr="00E25F05">
              <w:rPr>
                <w:sz w:val="28"/>
                <w:szCs w:val="28"/>
              </w:rPr>
              <w:t xml:space="preserve">создание </w:t>
            </w:r>
            <w:r w:rsidR="008F4895">
              <w:rPr>
                <w:sz w:val="28"/>
                <w:szCs w:val="28"/>
              </w:rPr>
              <w:t>условий для приостановления роста злоупотребления наркотиками и их незаконного оборота, а также поэтапное сокращение распространения наркомании и связанных с ней преступности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FA2B2E" w:rsidP="00B3733A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 w:rsidRPr="00E25F05">
              <w:rPr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7233" w:type="dxa"/>
            <w:vAlign w:val="center"/>
          </w:tcPr>
          <w:p w:rsidR="00E17A76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рофилактике распространения наркомании и связанных с ней правонарушений;</w:t>
            </w:r>
          </w:p>
          <w:p w:rsidR="00621C84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оступности наркотических средств и психотропных вещей для незаконного потребления;</w:t>
            </w:r>
          </w:p>
          <w:p w:rsidR="00621C84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гативного общественного мнения к немедицинскому потреблению наркотиков.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и соискатели:</w:t>
            </w:r>
          </w:p>
        </w:tc>
        <w:tc>
          <w:tcPr>
            <w:tcW w:w="7233" w:type="dxa"/>
            <w:vAlign w:val="center"/>
          </w:tcPr>
          <w:p w:rsidR="00FA2B2E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СУ «Береславский КСК», МКОУ «Береславская СОШ», ТПП (Территориальный пункт полиции)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тоимость программы:</w:t>
            </w:r>
          </w:p>
        </w:tc>
        <w:tc>
          <w:tcPr>
            <w:tcW w:w="7233" w:type="dxa"/>
            <w:vAlign w:val="center"/>
          </w:tcPr>
          <w:p w:rsidR="00FA2B2E" w:rsidRPr="00FA2B2E" w:rsidRDefault="002326C3" w:rsidP="00710C20">
            <w:pPr>
              <w:shd w:val="clear" w:color="auto" w:fill="FFFFFF"/>
              <w:tabs>
                <w:tab w:val="left" w:pos="13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  <w:lang w:val="en-US"/>
              </w:rPr>
              <w:t>2</w:t>
            </w:r>
            <w:r w:rsidR="00621C84">
              <w:rPr>
                <w:sz w:val="28"/>
                <w:szCs w:val="28"/>
              </w:rPr>
              <w:t xml:space="preserve">   тысяч рублей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621C84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е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621C84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бюджета Береславского сельского поселения</w:t>
            </w:r>
          </w:p>
        </w:tc>
      </w:tr>
      <w:tr w:rsidR="00FA2B2E" w:rsidRPr="00E25F05" w:rsidTr="00710C20">
        <w:tc>
          <w:tcPr>
            <w:tcW w:w="2235" w:type="dxa"/>
          </w:tcPr>
          <w:p w:rsidR="00FA2B2E" w:rsidRPr="00E25F05" w:rsidRDefault="002E3DEE" w:rsidP="00033F76">
            <w:pPr>
              <w:tabs>
                <w:tab w:val="left" w:pos="13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7233" w:type="dxa"/>
            <w:vAlign w:val="center"/>
          </w:tcPr>
          <w:p w:rsidR="00E17A76" w:rsidRPr="00E25F05" w:rsidRDefault="00CD7FF5" w:rsidP="00710C20">
            <w:pPr>
              <w:shd w:val="clear" w:color="auto" w:fill="FFFFFF"/>
              <w:tabs>
                <w:tab w:val="left" w:pos="1397"/>
              </w:tabs>
              <w:spacing w:after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18</w:t>
            </w:r>
            <w:r w:rsidR="002E3DEE">
              <w:rPr>
                <w:sz w:val="28"/>
                <w:szCs w:val="28"/>
              </w:rPr>
              <w:t xml:space="preserve"> годы</w:t>
            </w:r>
          </w:p>
        </w:tc>
      </w:tr>
    </w:tbl>
    <w:p w:rsidR="00093529" w:rsidRDefault="00093529">
      <w:pPr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</w:p>
    <w:p w:rsidR="00E17A76" w:rsidRDefault="002E3DEE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содержание</w:t>
      </w:r>
      <w:r w:rsidR="00E17A76" w:rsidRPr="00E80438">
        <w:rPr>
          <w:b/>
          <w:bCs/>
          <w:caps/>
          <w:color w:val="000000"/>
          <w:sz w:val="28"/>
          <w:szCs w:val="28"/>
        </w:rPr>
        <w:t xml:space="preserve"> Программы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Наркомания и связанная с нею преступность приобретают все более значительные масштабы и самым существенным образом складываются на морально-психологической атмосфере в обществе, отрицательно влияют на экономику и правопорядок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Выявленное потребление наркотиков врачами </w:t>
      </w:r>
      <w:proofErr w:type="gramStart"/>
      <w:r w:rsidRPr="00B25E21">
        <w:rPr>
          <w:sz w:val="28"/>
          <w:szCs w:val="28"/>
        </w:rPr>
        <w:t>–н</w:t>
      </w:r>
      <w:proofErr w:type="gramEnd"/>
      <w:r w:rsidRPr="00B25E21">
        <w:rPr>
          <w:sz w:val="28"/>
          <w:szCs w:val="28"/>
        </w:rPr>
        <w:t>аркологами не отражает объективной картины состояния наркотизма, т.к. значительная часть потребителей психоактивных веществ по-прежнему остаются вне поля зрения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Практика свидетельствует, что наиболее опасный возраст для приобщения к токсикомании 9-12 лет, наркомании 13-16 лет. Кроме того каждый наркоман втягивает в свой круг за год 5-10 подростков, а в современных условиях стойкая наркомания, как правило трудноизлечима. 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Как следствие – влияние наркомании на осложнение </w:t>
      </w:r>
      <w:proofErr w:type="spellStart"/>
      <w:r w:rsidRPr="00B25E21">
        <w:rPr>
          <w:sz w:val="28"/>
          <w:szCs w:val="28"/>
        </w:rPr>
        <w:t>креминогенной</w:t>
      </w:r>
      <w:proofErr w:type="spellEnd"/>
      <w:r w:rsidRPr="00B25E21">
        <w:rPr>
          <w:sz w:val="28"/>
          <w:szCs w:val="28"/>
        </w:rPr>
        <w:t xml:space="preserve"> обстановки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Масштабы и темпы распространения наркомании широки, размах незаконного оборота наркотических средств, свидетельствует о низкой результативности предпринимаемых мер. Нуждается в пересмотре существующая система взаимодействия между различными государственными структурами. Не разработаны медиками и психологами эффективные методы лечения и реабилитации больных наркоманией. Отсутствуют необходимые технические средства для выявления и ликвидации посевов </w:t>
      </w:r>
      <w:proofErr w:type="spellStart"/>
      <w:r w:rsidRPr="00B25E21">
        <w:rPr>
          <w:sz w:val="28"/>
          <w:szCs w:val="28"/>
        </w:rPr>
        <w:t>наркосодержащих</w:t>
      </w:r>
      <w:proofErr w:type="spellEnd"/>
      <w:r w:rsidRPr="00B25E21">
        <w:rPr>
          <w:sz w:val="28"/>
          <w:szCs w:val="28"/>
        </w:rPr>
        <w:t xml:space="preserve"> растений, экологически чистые препараты для уничтожения дикорастущей конопли. Не создана действенная система антинаркотической пропаганды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В этих условиях отсутствие адекватных и эффективных мер по противодействию распространению наркомании может привести к тому, что незаконное распространение наркотиков превратится в широкомасштабную угрозу для безопасности страны, здоровья и благополучия народа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 xml:space="preserve">Исходя из анализа складывающейся ситуации прогноза ее развития на ближайшую перспективу, становится очевидной необходимость принятия и реализации </w:t>
      </w:r>
      <w:bookmarkStart w:id="0" w:name="_GoBack"/>
      <w:bookmarkEnd w:id="0"/>
      <w:r w:rsidRPr="00B25E21">
        <w:rPr>
          <w:sz w:val="28"/>
          <w:szCs w:val="28"/>
        </w:rPr>
        <w:t>Программы, предусматривающей комплекс скоординированных государственных мер социально-правового и организационного характера.</w:t>
      </w: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  <w:r w:rsidRPr="00B25E21">
        <w:rPr>
          <w:b/>
          <w:sz w:val="28"/>
          <w:szCs w:val="28"/>
        </w:rPr>
        <w:t>Комплексная программа по наркомании.</w:t>
      </w: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</w:p>
    <w:p w:rsidR="006F52BC" w:rsidRPr="00B25E21" w:rsidRDefault="006F52BC" w:rsidP="006F52BC">
      <w:pPr>
        <w:ind w:firstLine="851"/>
        <w:jc w:val="both"/>
        <w:rPr>
          <w:b/>
          <w:sz w:val="28"/>
          <w:szCs w:val="28"/>
        </w:rPr>
      </w:pPr>
      <w:r w:rsidRPr="00B25E21">
        <w:rPr>
          <w:b/>
          <w:sz w:val="28"/>
          <w:szCs w:val="28"/>
        </w:rPr>
        <w:t>Цели и принципы программы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t>Главной целью Программы является приостановление роста наркомании и связанных с нею правонарушений, уменьшение риска распространения наркомании среди подрастающего поколения. Выполнение Программы строится на основе объединенных  усилий заинтересованных государственных органов, общественных формирований и граждан. Приоритетное внимание уделяется совершенствованию деятельности и наращиванию усилий общества в борьбе с распространением наркотиков, профилактики наркомании и связанных с нею правонарушений.</w:t>
      </w:r>
    </w:p>
    <w:p w:rsidR="006F52BC" w:rsidRPr="00B25E21" w:rsidRDefault="006F52BC" w:rsidP="006F52BC">
      <w:pPr>
        <w:ind w:firstLine="851"/>
        <w:jc w:val="both"/>
        <w:rPr>
          <w:sz w:val="28"/>
          <w:szCs w:val="28"/>
        </w:rPr>
      </w:pPr>
      <w:r w:rsidRPr="00B25E21">
        <w:rPr>
          <w:sz w:val="28"/>
          <w:szCs w:val="28"/>
        </w:rPr>
        <w:lastRenderedPageBreak/>
        <w:t>Для достижения поставленной цели необходимо комплексно подойти к проблеме наркомании, как со стороны научного исследования, издания методической и информационной литературы, обучения специалистов, так и профилактики и реабилитации</w:t>
      </w:r>
      <w:proofErr w:type="gramStart"/>
      <w:r w:rsidRPr="00B25E21">
        <w:rPr>
          <w:sz w:val="28"/>
          <w:szCs w:val="28"/>
        </w:rPr>
        <w:t>.</w:t>
      </w:r>
      <w:proofErr w:type="gramEnd"/>
      <w:r w:rsidRPr="00B25E21">
        <w:rPr>
          <w:sz w:val="28"/>
          <w:szCs w:val="28"/>
        </w:rPr>
        <w:t xml:space="preserve"> </w:t>
      </w:r>
      <w:proofErr w:type="gramStart"/>
      <w:r w:rsidRPr="00B25E21">
        <w:rPr>
          <w:sz w:val="28"/>
          <w:szCs w:val="28"/>
        </w:rPr>
        <w:t>н</w:t>
      </w:r>
      <w:proofErr w:type="gramEnd"/>
      <w:r w:rsidRPr="00B25E21">
        <w:rPr>
          <w:sz w:val="28"/>
          <w:szCs w:val="28"/>
        </w:rPr>
        <w:t>епосредственной работы среди подростков и молодежи с целью</w:t>
      </w:r>
    </w:p>
    <w:p w:rsidR="006F52BC" w:rsidRPr="00B25E21" w:rsidRDefault="006F52BC" w:rsidP="006F52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437"/>
      </w:tblGrid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b/>
                <w:sz w:val="28"/>
                <w:szCs w:val="28"/>
              </w:rPr>
            </w:pPr>
            <w:r w:rsidRPr="00B25E21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Совершенствование работы по созданию банка данных наркозависимых граждан поселения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5B61DF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Старшие участковые уполномоченные полиции, </w:t>
            </w:r>
            <w:r w:rsidR="005B61DF">
              <w:rPr>
                <w:sz w:val="24"/>
                <w:szCs w:val="24"/>
              </w:rPr>
              <w:t xml:space="preserve">общественный совет по делам несовершеннолетних и защите их прав </w:t>
            </w:r>
            <w:r w:rsidRPr="00B25E21">
              <w:rPr>
                <w:sz w:val="24"/>
                <w:szCs w:val="24"/>
              </w:rPr>
              <w:t>при администрации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рганизация выездных бригад специалистов для проведения консультаций, лекций, профилактических бесед среди населения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Комитет по образованию, отдел по делам молодежи, </w:t>
            </w:r>
            <w:proofErr w:type="spellStart"/>
            <w:r w:rsidRPr="00B25E21">
              <w:rPr>
                <w:sz w:val="24"/>
                <w:szCs w:val="24"/>
              </w:rPr>
              <w:t>соц</w:t>
            </w:r>
            <w:proofErr w:type="gramStart"/>
            <w:r w:rsidRPr="00B25E21">
              <w:rPr>
                <w:sz w:val="24"/>
                <w:szCs w:val="24"/>
              </w:rPr>
              <w:t>,п</w:t>
            </w:r>
            <w:proofErr w:type="gramEnd"/>
            <w:r w:rsidRPr="00B25E21">
              <w:rPr>
                <w:sz w:val="24"/>
                <w:szCs w:val="24"/>
              </w:rPr>
              <w:t>едагог</w:t>
            </w:r>
            <w:proofErr w:type="spellEnd"/>
            <w:r w:rsidRPr="00B25E21">
              <w:rPr>
                <w:sz w:val="24"/>
                <w:szCs w:val="24"/>
              </w:rPr>
              <w:t>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родительских собраний по профилактике вредных зависимостей  и формированию здорового образа жизни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jc w:val="center"/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ролевых игр по пропаганде здорового  образа жизни с детьми Д</w:t>
            </w:r>
            <w:r w:rsidR="005F7405">
              <w:rPr>
                <w:sz w:val="24"/>
                <w:szCs w:val="24"/>
              </w:rPr>
              <w:t>К</w:t>
            </w:r>
            <w:r w:rsidRPr="00B25E21">
              <w:rPr>
                <w:sz w:val="24"/>
                <w:szCs w:val="24"/>
              </w:rPr>
              <w:t xml:space="preserve">ОУ по формированию </w:t>
            </w:r>
            <w:proofErr w:type="gramStart"/>
            <w:r w:rsidRPr="00B25E21">
              <w:rPr>
                <w:sz w:val="24"/>
                <w:szCs w:val="24"/>
              </w:rPr>
              <w:t>устой</w:t>
            </w:r>
            <w:r w:rsidR="00AD5383">
              <w:rPr>
                <w:sz w:val="24"/>
                <w:szCs w:val="24"/>
              </w:rPr>
              <w:t xml:space="preserve"> </w:t>
            </w:r>
            <w:proofErr w:type="spellStart"/>
            <w:r w:rsidRPr="00B25E21">
              <w:rPr>
                <w:sz w:val="24"/>
                <w:szCs w:val="24"/>
              </w:rPr>
              <w:t>чивой</w:t>
            </w:r>
            <w:proofErr w:type="spellEnd"/>
            <w:proofErr w:type="gramEnd"/>
            <w:r w:rsidRPr="00B25E21">
              <w:rPr>
                <w:sz w:val="24"/>
                <w:szCs w:val="24"/>
              </w:rPr>
              <w:t xml:space="preserve"> позиции при выборе между добром и злом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ДОУ «Колосок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ведение тематических спортивных мероприятий с целью формирования здорового образа</w:t>
            </w:r>
            <w:r w:rsidR="005F7405">
              <w:rPr>
                <w:sz w:val="24"/>
                <w:szCs w:val="24"/>
              </w:rPr>
              <w:t xml:space="preserve"> жизни «Мы «За» жизнь!</w:t>
            </w:r>
            <w:r w:rsidRPr="00B25E21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  2016-2018</w:t>
            </w:r>
            <w:r w:rsidR="006F52BC" w:rsidRPr="00B25E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52BC" w:rsidRPr="00B25E21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6F52BC" w:rsidRPr="00B25E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 «Б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Создание </w:t>
            </w:r>
            <w:r w:rsidR="00AD5383">
              <w:rPr>
                <w:sz w:val="24"/>
                <w:szCs w:val="24"/>
              </w:rPr>
              <w:t>в образов</w:t>
            </w:r>
            <w:r w:rsidRPr="00B25E21">
              <w:rPr>
                <w:sz w:val="24"/>
                <w:szCs w:val="24"/>
              </w:rPr>
              <w:t>ательных учреждениях поселения уголков антинаркотической тематике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Трудоустройство несовершеннолетних из группы риска в рамках временной занятости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Июнь-июль-август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 xml:space="preserve">Обеспечение мер по уничтожению дикорастущей конопли и пресечению фактов заготовки </w:t>
            </w:r>
            <w:proofErr w:type="spellStart"/>
            <w:r w:rsidRPr="00B25E21">
              <w:rPr>
                <w:sz w:val="24"/>
                <w:szCs w:val="24"/>
              </w:rPr>
              <w:t>наркотикосодержащего</w:t>
            </w:r>
            <w:proofErr w:type="spellEnd"/>
            <w:r w:rsidRPr="00B25E21">
              <w:rPr>
                <w:sz w:val="24"/>
                <w:szCs w:val="24"/>
              </w:rPr>
              <w:t xml:space="preserve"> сырья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ль 2016 -2018</w:t>
            </w:r>
            <w:r w:rsidR="006F52BC" w:rsidRPr="00B25E2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Береславский ТПП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6F52BC" w:rsidRPr="00B25E21" w:rsidRDefault="00AD5383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</w:t>
            </w:r>
            <w:r w:rsidR="006F52BC" w:rsidRPr="00B25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исунков и плакатов« </w:t>
            </w:r>
            <w:r w:rsidR="006F52BC" w:rsidRPr="00B25E2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Молодежь против курения и наркотиков»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-2018</w:t>
            </w:r>
            <w:r w:rsidR="006F52BC" w:rsidRPr="00B25E2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</w:t>
            </w:r>
            <w:proofErr w:type="gramStart"/>
            <w:r w:rsidRPr="00B25E21">
              <w:rPr>
                <w:sz w:val="24"/>
                <w:szCs w:val="24"/>
              </w:rPr>
              <w:t>«Б</w:t>
            </w:r>
            <w:proofErr w:type="gramEnd"/>
            <w:r w:rsidRPr="00B25E21">
              <w:rPr>
                <w:sz w:val="24"/>
                <w:szCs w:val="24"/>
              </w:rPr>
              <w:t>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рганизация встреч несовершеннолетних «группы риска» с участковым инспектором полиции на тему</w:t>
            </w:r>
            <w:r w:rsidR="005F7405">
              <w:rPr>
                <w:sz w:val="24"/>
                <w:szCs w:val="24"/>
              </w:rPr>
              <w:t xml:space="preserve"> «Учимся быть ответственными</w:t>
            </w:r>
            <w:r w:rsidRPr="00B25E21">
              <w:rPr>
                <w:sz w:val="24"/>
                <w:szCs w:val="24"/>
              </w:rPr>
              <w:t>».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  <w:r w:rsidR="006F52BC" w:rsidRPr="00B25E2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ОУ «Береславская СОШ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Просветительская работа среди родителей.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  <w:r w:rsidR="006F52BC" w:rsidRPr="00B25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Специалист по работе с молодежью, МКОУ «Береславская СОШ»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Участие в районных конкурсах, смотрах, акциях «За  здоровый образ жизни».</w:t>
            </w:r>
          </w:p>
        </w:tc>
        <w:tc>
          <w:tcPr>
            <w:tcW w:w="2393" w:type="dxa"/>
          </w:tcPr>
          <w:p w:rsidR="006F52BC" w:rsidRPr="00B25E21" w:rsidRDefault="005F740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F52BC" w:rsidRPr="00B25E21">
              <w:rPr>
                <w:sz w:val="24"/>
                <w:szCs w:val="24"/>
              </w:rPr>
              <w:t>-2015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МКСУ «Береславский КСК», МКОУ «Береславская СОШ».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Вести просветительскую работу среди населения по вопросу запрета выращивания конопли и мака в частных подворьях на встречах и сходах с населением.</w:t>
            </w:r>
          </w:p>
        </w:tc>
        <w:tc>
          <w:tcPr>
            <w:tcW w:w="2393" w:type="dxa"/>
          </w:tcPr>
          <w:p w:rsidR="006F52BC" w:rsidRPr="00B25E21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F52BC" w:rsidRPr="00B25E21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  <w:tr w:rsidR="006F52BC" w:rsidRPr="00B25E21" w:rsidTr="007154F1">
        <w:tc>
          <w:tcPr>
            <w:tcW w:w="675" w:type="dxa"/>
          </w:tcPr>
          <w:p w:rsidR="006F52BC" w:rsidRPr="00B25E21" w:rsidRDefault="00DD5855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Организация рейдов по местам массового скопления молодежи.</w:t>
            </w:r>
          </w:p>
        </w:tc>
        <w:tc>
          <w:tcPr>
            <w:tcW w:w="2393" w:type="dxa"/>
          </w:tcPr>
          <w:p w:rsidR="006F52BC" w:rsidRPr="00B25E21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6F52BC" w:rsidRPr="00B25E21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F52BC" w:rsidRPr="00B25E21" w:rsidRDefault="006F52BC" w:rsidP="007154F1">
            <w:pPr>
              <w:rPr>
                <w:sz w:val="24"/>
                <w:szCs w:val="24"/>
              </w:rPr>
            </w:pPr>
            <w:r w:rsidRPr="00B25E21">
              <w:rPr>
                <w:sz w:val="24"/>
                <w:szCs w:val="24"/>
              </w:rPr>
              <w:t>Администрация Береславского с/поселения</w:t>
            </w:r>
          </w:p>
        </w:tc>
      </w:tr>
      <w:tr w:rsidR="00DD5855" w:rsidRPr="00B25E21" w:rsidTr="007154F1">
        <w:tc>
          <w:tcPr>
            <w:tcW w:w="675" w:type="dxa"/>
          </w:tcPr>
          <w:p w:rsidR="00DD5855" w:rsidRPr="00B25E21" w:rsidRDefault="00DD5855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DD5855" w:rsidRPr="00B25E21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тодического объединения классных руководителей на тему «Дети без вредных привычек»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393" w:type="dxa"/>
          </w:tcPr>
          <w:p w:rsidR="00DD5855" w:rsidRPr="00B25E21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славская СОШ»</w:t>
            </w:r>
          </w:p>
        </w:tc>
      </w:tr>
      <w:tr w:rsidR="00DD5855" w:rsidRPr="00B25E21" w:rsidTr="007154F1">
        <w:tc>
          <w:tcPr>
            <w:tcW w:w="675" w:type="dxa"/>
          </w:tcPr>
          <w:p w:rsidR="00DD5855" w:rsidRDefault="00DD5855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на тему «Я против наркотиков»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2016-2018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славская СОШ»</w:t>
            </w:r>
          </w:p>
        </w:tc>
      </w:tr>
      <w:tr w:rsidR="00DD5855" w:rsidRPr="00B25E21" w:rsidTr="007154F1">
        <w:tc>
          <w:tcPr>
            <w:tcW w:w="675" w:type="dxa"/>
          </w:tcPr>
          <w:p w:rsidR="00DD5855" w:rsidRDefault="00DD5855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й – предостережений «Без наркотиков»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СУ «Береславский КСК», МКОУ «Береславская СОШ»</w:t>
            </w:r>
          </w:p>
        </w:tc>
      </w:tr>
      <w:tr w:rsidR="00DD5855" w:rsidRPr="00B25E21" w:rsidTr="007154F1">
        <w:tc>
          <w:tcPr>
            <w:tcW w:w="675" w:type="dxa"/>
          </w:tcPr>
          <w:p w:rsidR="00DD5855" w:rsidRDefault="00DD5855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одительское собрание «Как говорить с подростком о наркотиках»</w:t>
            </w:r>
          </w:p>
        </w:tc>
        <w:tc>
          <w:tcPr>
            <w:tcW w:w="2393" w:type="dxa"/>
          </w:tcPr>
          <w:p w:rsidR="00DD5855" w:rsidRDefault="00DD5855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классов </w:t>
            </w:r>
            <w:r w:rsidR="00410118">
              <w:rPr>
                <w:sz w:val="24"/>
                <w:szCs w:val="24"/>
              </w:rPr>
              <w:t>1 раз в год 2016-2018</w:t>
            </w:r>
          </w:p>
        </w:tc>
        <w:tc>
          <w:tcPr>
            <w:tcW w:w="2393" w:type="dxa"/>
          </w:tcPr>
          <w:p w:rsidR="00DD5855" w:rsidRDefault="00410118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славская СОШ»</w:t>
            </w:r>
          </w:p>
        </w:tc>
      </w:tr>
      <w:tr w:rsidR="00410118" w:rsidRPr="00B25E21" w:rsidTr="007154F1">
        <w:tc>
          <w:tcPr>
            <w:tcW w:w="675" w:type="dxa"/>
          </w:tcPr>
          <w:p w:rsidR="00410118" w:rsidRDefault="00410118" w:rsidP="00DD5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410118" w:rsidRDefault="00410118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рование родителей «Знаете ли вы своего ребенка?»</w:t>
            </w:r>
          </w:p>
        </w:tc>
        <w:tc>
          <w:tcPr>
            <w:tcW w:w="2393" w:type="dxa"/>
          </w:tcPr>
          <w:p w:rsidR="00410118" w:rsidRDefault="00410118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 2016-2018</w:t>
            </w:r>
          </w:p>
        </w:tc>
        <w:tc>
          <w:tcPr>
            <w:tcW w:w="2393" w:type="dxa"/>
          </w:tcPr>
          <w:p w:rsidR="00410118" w:rsidRDefault="00410118" w:rsidP="0071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славская СОШ»</w:t>
            </w:r>
          </w:p>
        </w:tc>
      </w:tr>
    </w:tbl>
    <w:p w:rsidR="006F52BC" w:rsidRDefault="006F52BC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</w:p>
    <w:p w:rsidR="006F52BC" w:rsidRDefault="006F52BC" w:rsidP="0006794E">
      <w:pPr>
        <w:shd w:val="clear" w:color="auto" w:fill="FFFFFF"/>
        <w:spacing w:before="280" w:after="280"/>
        <w:jc w:val="center"/>
        <w:rPr>
          <w:b/>
          <w:bCs/>
          <w:caps/>
          <w:color w:val="000000"/>
          <w:sz w:val="28"/>
          <w:szCs w:val="28"/>
        </w:rPr>
      </w:pPr>
    </w:p>
    <w:p w:rsidR="00FB7C31" w:rsidRDefault="00FB7C31" w:rsidP="00FB7C31">
      <w:pPr>
        <w:jc w:val="both"/>
        <w:rPr>
          <w:b/>
          <w:sz w:val="28"/>
        </w:rPr>
        <w:sectPr w:rsidR="00FB7C31" w:rsidSect="006F52BC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850" w:bottom="1134" w:left="1418" w:header="567" w:footer="567" w:gutter="0"/>
          <w:pgNumType w:start="1"/>
          <w:cols w:space="720"/>
          <w:titlePg/>
          <w:docGrid w:linePitch="272"/>
        </w:sectPr>
      </w:pPr>
    </w:p>
    <w:p w:rsidR="00055F4F" w:rsidRPr="009329F7" w:rsidRDefault="00055F4F" w:rsidP="00055F4F">
      <w:pPr>
        <w:jc w:val="center"/>
        <w:rPr>
          <w:b/>
          <w:sz w:val="28"/>
          <w:szCs w:val="28"/>
        </w:rPr>
      </w:pPr>
      <w:r w:rsidRPr="009329F7">
        <w:rPr>
          <w:b/>
          <w:sz w:val="28"/>
          <w:szCs w:val="28"/>
        </w:rPr>
        <w:lastRenderedPageBreak/>
        <w:t>СОСТАВ</w:t>
      </w:r>
    </w:p>
    <w:p w:rsidR="00055F4F" w:rsidRPr="009329F7" w:rsidRDefault="00055F4F" w:rsidP="00055F4F">
      <w:pPr>
        <w:pStyle w:val="ad"/>
        <w:spacing w:after="280"/>
        <w:ind w:left="0"/>
        <w:jc w:val="center"/>
        <w:rPr>
          <w:b/>
          <w:sz w:val="28"/>
          <w:szCs w:val="28"/>
        </w:rPr>
      </w:pPr>
      <w:r w:rsidRPr="009329F7">
        <w:rPr>
          <w:b/>
          <w:sz w:val="28"/>
          <w:szCs w:val="28"/>
        </w:rPr>
        <w:t xml:space="preserve">Постоянно действующей комиссии по </w:t>
      </w:r>
      <w:r w:rsidRPr="00A970C0">
        <w:rPr>
          <w:b/>
          <w:sz w:val="28"/>
          <w:szCs w:val="28"/>
        </w:rPr>
        <w:t>профилактике наркомании и реабилитации подростков с наркозависимостью</w:t>
      </w:r>
      <w:r w:rsidRPr="009329F7">
        <w:rPr>
          <w:b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6202"/>
      </w:tblGrid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02" w:type="dxa"/>
          </w:tcPr>
          <w:p w:rsidR="00055F4F" w:rsidRPr="009329F7" w:rsidRDefault="005B61D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 Владимир Васильевич</w:t>
            </w:r>
            <w:r w:rsidR="00055F4F" w:rsidRPr="009329F7">
              <w:rPr>
                <w:sz w:val="28"/>
                <w:szCs w:val="28"/>
              </w:rPr>
              <w:t xml:space="preserve"> – </w:t>
            </w:r>
            <w:r w:rsidR="00055F4F">
              <w:rPr>
                <w:sz w:val="28"/>
                <w:szCs w:val="28"/>
              </w:rPr>
              <w:t>глава Береславского сельского поселения</w:t>
            </w:r>
            <w:r w:rsidR="00055F4F" w:rsidRPr="009329F7">
              <w:rPr>
                <w:sz w:val="28"/>
                <w:szCs w:val="28"/>
              </w:rPr>
              <w:t>;</w:t>
            </w:r>
          </w:p>
        </w:tc>
      </w:tr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202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юнова Ольга Михайловна</w:t>
            </w:r>
            <w:r w:rsidRPr="009329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329F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9329F7">
              <w:rPr>
                <w:sz w:val="28"/>
                <w:szCs w:val="28"/>
              </w:rPr>
              <w:t>Береславского сельского поселения;</w:t>
            </w:r>
          </w:p>
        </w:tc>
      </w:tr>
      <w:tr w:rsidR="00055F4F" w:rsidRPr="009329F7" w:rsidTr="007154F1">
        <w:trPr>
          <w:jc w:val="center"/>
        </w:trPr>
        <w:tc>
          <w:tcPr>
            <w:tcW w:w="3369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02" w:type="dxa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орукова Светлана Владимировна</w:t>
            </w:r>
            <w:r w:rsidRPr="009329F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циальный педагог МКСУ «Береславский КСК»</w:t>
            </w:r>
            <w:r w:rsidRPr="009329F7">
              <w:rPr>
                <w:sz w:val="28"/>
                <w:szCs w:val="28"/>
              </w:rPr>
              <w:t>;</w:t>
            </w:r>
          </w:p>
        </w:tc>
      </w:tr>
      <w:tr w:rsidR="00055F4F" w:rsidRPr="009329F7" w:rsidTr="007154F1">
        <w:trPr>
          <w:trHeight w:val="701"/>
          <w:jc w:val="center"/>
        </w:trPr>
        <w:tc>
          <w:tcPr>
            <w:tcW w:w="3369" w:type="dxa"/>
            <w:vMerge w:val="restart"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 w:rsidRPr="009329F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ковский Виталий Валерьевич</w:t>
            </w:r>
            <w:r w:rsidRPr="009329F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епутат сельского Совета </w:t>
            </w:r>
            <w:r w:rsidRPr="009329F7">
              <w:rPr>
                <w:sz w:val="28"/>
                <w:szCs w:val="28"/>
              </w:rPr>
              <w:t>Береславского сельского поселения;</w:t>
            </w:r>
          </w:p>
        </w:tc>
      </w:tr>
      <w:tr w:rsidR="00055F4F" w:rsidRPr="009329F7" w:rsidTr="007154F1">
        <w:trPr>
          <w:trHeight w:val="315"/>
          <w:jc w:val="center"/>
        </w:trPr>
        <w:tc>
          <w:tcPr>
            <w:tcW w:w="3369" w:type="dxa"/>
            <w:vMerge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ловец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 Савельевич</w:t>
            </w:r>
            <w:r w:rsidRPr="009329F7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арший УУП ТПП</w:t>
            </w:r>
          </w:p>
        </w:tc>
      </w:tr>
      <w:tr w:rsidR="00055F4F" w:rsidRPr="009329F7" w:rsidTr="007154F1">
        <w:trPr>
          <w:trHeight w:val="762"/>
          <w:jc w:val="center"/>
        </w:trPr>
        <w:tc>
          <w:tcPr>
            <w:tcW w:w="3369" w:type="dxa"/>
            <w:vMerge/>
          </w:tcPr>
          <w:p w:rsidR="00055F4F" w:rsidRPr="009329F7" w:rsidRDefault="00055F4F" w:rsidP="007154F1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55F4F" w:rsidRPr="009329F7" w:rsidRDefault="004116A0" w:rsidP="004116A0">
            <w:pPr>
              <w:pStyle w:val="ad"/>
              <w:tabs>
                <w:tab w:val="right" w:pos="9356"/>
              </w:tabs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иков Анатолий</w:t>
            </w:r>
            <w:r w:rsidR="00055F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орисови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r w:rsidR="00055F4F" w:rsidRPr="009329F7">
              <w:rPr>
                <w:b/>
                <w:sz w:val="28"/>
                <w:szCs w:val="28"/>
              </w:rPr>
              <w:t>–</w:t>
            </w:r>
            <w:proofErr w:type="gramEnd"/>
            <w:r w:rsidR="00055F4F" w:rsidRPr="009329F7">
              <w:rPr>
                <w:b/>
                <w:sz w:val="28"/>
                <w:szCs w:val="28"/>
              </w:rPr>
              <w:t xml:space="preserve"> </w:t>
            </w:r>
            <w:r w:rsidR="00055F4F">
              <w:rPr>
                <w:sz w:val="28"/>
                <w:szCs w:val="28"/>
              </w:rPr>
              <w:t>командир казачьей дружины</w:t>
            </w:r>
          </w:p>
        </w:tc>
      </w:tr>
    </w:tbl>
    <w:p w:rsidR="00FB7C31" w:rsidRPr="00855360" w:rsidRDefault="00FB7C31" w:rsidP="00055F4F">
      <w:pPr>
        <w:jc w:val="center"/>
      </w:pPr>
    </w:p>
    <w:sectPr w:rsidR="00FB7C31" w:rsidRPr="00855360" w:rsidSect="00055F4F">
      <w:headerReference w:type="default" r:id="rId17"/>
      <w:footerReference w:type="default" r:id="rId18"/>
      <w:headerReference w:type="first" r:id="rId19"/>
      <w:pgSz w:w="16838" w:h="11906" w:orient="landscape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30" w:rsidRDefault="00A55030">
      <w:r>
        <w:separator/>
      </w:r>
    </w:p>
  </w:endnote>
  <w:endnote w:type="continuationSeparator" w:id="0">
    <w:p w:rsidR="00A55030" w:rsidRDefault="00A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CD" w:rsidRPr="001876A6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1876A6">
      <w:rPr>
        <w:b/>
        <w:bCs/>
        <w:color w:val="FF0000"/>
        <w:sz w:val="28"/>
        <w:szCs w:val="28"/>
      </w:rPr>
      <w:t>КОПИЯ ВЕРНА:</w:t>
    </w:r>
  </w:p>
  <w:p w:rsidR="00D63FCD" w:rsidRPr="001876A6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1876A6">
      <w:rPr>
        <w:b/>
        <w:bCs/>
        <w:color w:val="FF0000"/>
        <w:sz w:val="28"/>
        <w:szCs w:val="28"/>
      </w:rPr>
      <w:t>Заместитель главы администрации</w:t>
    </w:r>
  </w:p>
  <w:p w:rsidR="00D63FCD" w:rsidRPr="001876A6" w:rsidRDefault="00D63FCD" w:rsidP="00D63FCD">
    <w:pPr>
      <w:pStyle w:val="a8"/>
      <w:tabs>
        <w:tab w:val="right" w:pos="9356"/>
      </w:tabs>
      <w:spacing w:after="0"/>
      <w:jc w:val="both"/>
      <w:rPr>
        <w:b/>
        <w:bCs/>
        <w:color w:val="FF0000"/>
        <w:sz w:val="28"/>
        <w:szCs w:val="28"/>
      </w:rPr>
    </w:pPr>
    <w:r w:rsidRPr="001876A6">
      <w:rPr>
        <w:b/>
        <w:bCs/>
        <w:color w:val="FF0000"/>
        <w:sz w:val="28"/>
        <w:szCs w:val="28"/>
      </w:rPr>
      <w:t>Береславского сельского поселения</w:t>
    </w:r>
    <w:r w:rsidRPr="001876A6">
      <w:rPr>
        <w:b/>
        <w:bCs/>
        <w:color w:val="FF0000"/>
        <w:sz w:val="28"/>
        <w:szCs w:val="28"/>
      </w:rPr>
      <w:tab/>
      <w:t>О.М. Горюн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47" w:rsidRPr="00E50C47" w:rsidRDefault="00E50C47" w:rsidP="00E50C4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FE" w:rsidRPr="00D63FCD" w:rsidRDefault="003152FE" w:rsidP="00D63FCD">
    <w:pPr>
      <w:pStyle w:val="a8"/>
      <w:tabs>
        <w:tab w:val="right" w:pos="9356"/>
      </w:tabs>
      <w:spacing w:after="0"/>
      <w:jc w:val="both"/>
      <w:rPr>
        <w:b/>
        <w:bCs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80" w:rsidRPr="00E50C47" w:rsidRDefault="00883E80" w:rsidP="00E50C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30" w:rsidRDefault="00A55030">
      <w:r>
        <w:separator/>
      </w:r>
    </w:p>
  </w:footnote>
  <w:footnote w:type="continuationSeparator" w:id="0">
    <w:p w:rsidR="00A55030" w:rsidRDefault="00A5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1" w:rsidRDefault="00D35CB2" w:rsidP="00F5307C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C3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7C31" w:rsidRDefault="00FB7C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31" w:rsidRDefault="00D35CB2" w:rsidP="00E20100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7C3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116A0">
      <w:rPr>
        <w:rStyle w:val="a3"/>
        <w:noProof/>
      </w:rPr>
      <w:t>2</w:t>
    </w:r>
    <w:r>
      <w:rPr>
        <w:rStyle w:val="a3"/>
      </w:rPr>
      <w:fldChar w:fldCharType="end"/>
    </w:r>
  </w:p>
  <w:p w:rsidR="00FB7C31" w:rsidRPr="00754717" w:rsidRDefault="005A1BE1" w:rsidP="00E20100">
    <w:pPr>
      <w:pStyle w:val="a5"/>
      <w:jc w:val="right"/>
      <w:rPr>
        <w:b/>
        <w:color w:val="FFFFFF" w:themeColor="background1"/>
        <w:sz w:val="28"/>
      </w:rPr>
    </w:pPr>
    <w:r w:rsidRPr="00754717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E1" w:rsidRPr="001876A6" w:rsidRDefault="005A1BE1" w:rsidP="005A1BE1">
    <w:pPr>
      <w:pStyle w:val="a5"/>
      <w:jc w:val="right"/>
      <w:rPr>
        <w:b/>
        <w:color w:val="FF0000"/>
        <w:sz w:val="28"/>
      </w:rPr>
    </w:pPr>
    <w:r w:rsidRPr="001876A6">
      <w:rPr>
        <w:b/>
        <w:color w:val="FF0000"/>
        <w:sz w:val="28"/>
      </w:rPr>
      <w:t>КОП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</w:rPr>
      <w:id w:val="44535744"/>
      <w:docPartObj>
        <w:docPartGallery w:val="Page Numbers (Top of Page)"/>
        <w:docPartUnique/>
      </w:docPartObj>
    </w:sdtPr>
    <w:sdtEndPr/>
    <w:sdtContent>
      <w:p w:rsidR="00E50C47" w:rsidRPr="00E50C47" w:rsidRDefault="00D35CB2" w:rsidP="00E50C47">
        <w:pPr>
          <w:pStyle w:val="a5"/>
          <w:jc w:val="center"/>
          <w:rPr>
            <w:rFonts w:asciiTheme="majorHAnsi" w:hAnsiTheme="majorHAnsi"/>
            <w:b/>
          </w:rPr>
        </w:pPr>
        <w:r w:rsidRPr="00E50C47">
          <w:rPr>
            <w:rFonts w:asciiTheme="majorHAnsi" w:hAnsiTheme="majorHAnsi"/>
            <w:b/>
          </w:rPr>
          <w:fldChar w:fldCharType="begin"/>
        </w:r>
        <w:r w:rsidR="00E50C47" w:rsidRPr="00E50C47">
          <w:rPr>
            <w:rFonts w:asciiTheme="majorHAnsi" w:hAnsiTheme="majorHAnsi"/>
            <w:b/>
          </w:rPr>
          <w:instrText xml:space="preserve"> PAGE   \* MERGEFORMAT </w:instrText>
        </w:r>
        <w:r w:rsidRPr="00E50C47">
          <w:rPr>
            <w:rFonts w:asciiTheme="majorHAnsi" w:hAnsiTheme="majorHAnsi"/>
            <w:b/>
          </w:rPr>
          <w:fldChar w:fldCharType="separate"/>
        </w:r>
        <w:r w:rsidR="00093529">
          <w:rPr>
            <w:rFonts w:asciiTheme="majorHAnsi" w:hAnsiTheme="majorHAnsi"/>
            <w:b/>
            <w:noProof/>
          </w:rPr>
          <w:t>2</w:t>
        </w:r>
        <w:r w:rsidRPr="00E50C47">
          <w:rPr>
            <w:rFonts w:asciiTheme="majorHAnsi" w:hAnsiTheme="majorHAnsi"/>
            <w:b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F" w:rsidRPr="008B2B8F" w:rsidRDefault="00414450" w:rsidP="008B2B8F">
    <w:pPr>
      <w:pStyle w:val="ConsNormal"/>
      <w:ind w:left="6237" w:firstLine="0"/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УТВЕРЖДЕНО</w:t>
    </w:r>
  </w:p>
  <w:p w:rsidR="008B2B8F" w:rsidRPr="008B2B8F" w:rsidRDefault="008B2B8F" w:rsidP="008B2B8F">
    <w:pPr>
      <w:pStyle w:val="ConsNormal"/>
      <w:ind w:left="6237" w:firstLine="0"/>
      <w:jc w:val="both"/>
      <w:rPr>
        <w:rFonts w:ascii="Times New Roman" w:hAnsi="Times New Roman"/>
      </w:rPr>
    </w:pPr>
    <w:r w:rsidRPr="008B2B8F">
      <w:rPr>
        <w:rFonts w:ascii="Times New Roman" w:hAnsi="Times New Roman"/>
        <w:szCs w:val="28"/>
      </w:rPr>
      <w:t xml:space="preserve">Постановлением </w:t>
    </w:r>
    <w:r>
      <w:rPr>
        <w:rFonts w:ascii="Times New Roman" w:hAnsi="Times New Roman"/>
        <w:szCs w:val="28"/>
      </w:rPr>
      <w:t xml:space="preserve">главы </w:t>
    </w:r>
    <w:r w:rsidRPr="008B2B8F">
      <w:rPr>
        <w:rFonts w:ascii="Times New Roman" w:hAnsi="Times New Roman"/>
        <w:szCs w:val="28"/>
      </w:rPr>
      <w:t>Береслав</w:t>
    </w:r>
    <w:r w:rsidR="006F52BC">
      <w:rPr>
        <w:rFonts w:ascii="Times New Roman" w:hAnsi="Times New Roman"/>
        <w:szCs w:val="28"/>
      </w:rPr>
      <w:t>ского сельского поселения от «</w:t>
    </w:r>
    <w:r w:rsidR="004116A0">
      <w:rPr>
        <w:rFonts w:ascii="Times New Roman" w:hAnsi="Times New Roman"/>
        <w:szCs w:val="28"/>
      </w:rPr>
      <w:t>12</w:t>
    </w:r>
    <w:r w:rsidR="006F52BC">
      <w:rPr>
        <w:rFonts w:ascii="Times New Roman" w:hAnsi="Times New Roman"/>
        <w:szCs w:val="28"/>
      </w:rPr>
      <w:t>» </w:t>
    </w:r>
    <w:r w:rsidR="00CD7FF5">
      <w:rPr>
        <w:rFonts w:ascii="Times New Roman" w:hAnsi="Times New Roman"/>
        <w:szCs w:val="28"/>
      </w:rPr>
      <w:t>ноября 2015 года №</w:t>
    </w:r>
    <w:r w:rsidR="004116A0">
      <w:rPr>
        <w:rFonts w:ascii="Times New Roman" w:hAnsi="Times New Roman"/>
        <w:szCs w:val="28"/>
      </w:rPr>
      <w:t>11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8B" w:rsidRPr="0060478B" w:rsidRDefault="00D35CB2">
    <w:pPr>
      <w:pStyle w:val="a5"/>
      <w:jc w:val="center"/>
      <w:rPr>
        <w:rFonts w:asciiTheme="majorHAnsi" w:hAnsiTheme="majorHAnsi"/>
        <w:b/>
      </w:rPr>
    </w:pPr>
    <w:r w:rsidRPr="0060478B">
      <w:rPr>
        <w:rFonts w:asciiTheme="majorHAnsi" w:hAnsiTheme="majorHAnsi"/>
        <w:b/>
      </w:rPr>
      <w:fldChar w:fldCharType="begin"/>
    </w:r>
    <w:r w:rsidR="0060478B" w:rsidRPr="0060478B">
      <w:rPr>
        <w:rFonts w:asciiTheme="majorHAnsi" w:hAnsiTheme="majorHAnsi"/>
        <w:b/>
      </w:rPr>
      <w:instrText xml:space="preserve"> PAGE   \* MERGEFORMAT </w:instrText>
    </w:r>
    <w:r w:rsidRPr="0060478B">
      <w:rPr>
        <w:rFonts w:asciiTheme="majorHAnsi" w:hAnsiTheme="majorHAnsi"/>
        <w:b/>
      </w:rPr>
      <w:fldChar w:fldCharType="separate"/>
    </w:r>
    <w:r w:rsidR="00055F4F">
      <w:rPr>
        <w:rFonts w:asciiTheme="majorHAnsi" w:hAnsiTheme="majorHAnsi"/>
        <w:b/>
        <w:noProof/>
      </w:rPr>
      <w:t>2</w:t>
    </w:r>
    <w:r w:rsidRPr="0060478B">
      <w:rPr>
        <w:rFonts w:asciiTheme="majorHAnsi" w:hAnsiTheme="majorHAnsi"/>
        <w:b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50" w:rsidRPr="008B2B8F" w:rsidRDefault="00414450" w:rsidP="00414450">
    <w:pPr>
      <w:pStyle w:val="ConsNormal"/>
      <w:ind w:left="11057" w:firstLine="0"/>
      <w:jc w:val="center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>УТВЕРЖДЕНО</w:t>
    </w:r>
  </w:p>
  <w:p w:rsidR="00414450" w:rsidRPr="008B2B8F" w:rsidRDefault="00414450" w:rsidP="00414450">
    <w:pPr>
      <w:pStyle w:val="ConsNormal"/>
      <w:ind w:left="11057" w:firstLine="0"/>
      <w:jc w:val="both"/>
      <w:rPr>
        <w:rFonts w:ascii="Times New Roman" w:hAnsi="Times New Roman"/>
      </w:rPr>
    </w:pPr>
    <w:r w:rsidRPr="008B2B8F">
      <w:rPr>
        <w:rFonts w:ascii="Times New Roman" w:hAnsi="Times New Roman"/>
        <w:szCs w:val="28"/>
      </w:rPr>
      <w:t xml:space="preserve">Постановлением </w:t>
    </w:r>
    <w:r>
      <w:rPr>
        <w:rFonts w:ascii="Times New Roman" w:hAnsi="Times New Roman"/>
        <w:szCs w:val="28"/>
      </w:rPr>
      <w:t xml:space="preserve">главы </w:t>
    </w:r>
    <w:r w:rsidRPr="008B2B8F">
      <w:rPr>
        <w:rFonts w:ascii="Times New Roman" w:hAnsi="Times New Roman"/>
        <w:szCs w:val="28"/>
      </w:rPr>
      <w:t>Береслав</w:t>
    </w:r>
    <w:r>
      <w:rPr>
        <w:rFonts w:ascii="Times New Roman" w:hAnsi="Times New Roman"/>
        <w:szCs w:val="28"/>
      </w:rPr>
      <w:t>ского сельского поселения от «</w:t>
    </w:r>
    <w:r w:rsidR="004116A0">
      <w:rPr>
        <w:rFonts w:ascii="Times New Roman" w:hAnsi="Times New Roman"/>
        <w:szCs w:val="28"/>
      </w:rPr>
      <w:t>12</w:t>
    </w:r>
    <w:r w:rsidR="00CD7FF5">
      <w:rPr>
        <w:rFonts w:ascii="Times New Roman" w:hAnsi="Times New Roman"/>
        <w:szCs w:val="28"/>
      </w:rPr>
      <w:t>» ноября 2015 года №</w:t>
    </w:r>
    <w:r w:rsidR="004116A0">
      <w:rPr>
        <w:rFonts w:ascii="Times New Roman" w:hAnsi="Times New Roman"/>
        <w:szCs w:val="28"/>
      </w:rPr>
      <w:t>110</w:t>
    </w:r>
  </w:p>
  <w:p w:rsidR="00752160" w:rsidRPr="00414450" w:rsidRDefault="00752160" w:rsidP="004144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F45"/>
    <w:multiLevelType w:val="hybridMultilevel"/>
    <w:tmpl w:val="511A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E5E"/>
    <w:multiLevelType w:val="multilevel"/>
    <w:tmpl w:val="1BB07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29961578"/>
    <w:multiLevelType w:val="hybridMultilevel"/>
    <w:tmpl w:val="108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59"/>
    <w:multiLevelType w:val="singleLevel"/>
    <w:tmpl w:val="F86ABC2E"/>
    <w:lvl w:ilvl="0">
      <w:start w:val="6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3A807E76"/>
    <w:multiLevelType w:val="hybridMultilevel"/>
    <w:tmpl w:val="2D56CB22"/>
    <w:lvl w:ilvl="0" w:tplc="FD94B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C4113E"/>
    <w:multiLevelType w:val="multilevel"/>
    <w:tmpl w:val="9B86DD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771459"/>
    <w:multiLevelType w:val="hybridMultilevel"/>
    <w:tmpl w:val="80001662"/>
    <w:lvl w:ilvl="0" w:tplc="553C6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3D67DE4"/>
    <w:multiLevelType w:val="hybridMultilevel"/>
    <w:tmpl w:val="B13A9888"/>
    <w:lvl w:ilvl="0" w:tplc="430A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6CEE"/>
    <w:multiLevelType w:val="hybridMultilevel"/>
    <w:tmpl w:val="EE6AE912"/>
    <w:lvl w:ilvl="0" w:tplc="6D06E47A">
      <w:start w:val="10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6501A"/>
    <w:multiLevelType w:val="hybridMultilevel"/>
    <w:tmpl w:val="A1CA3B14"/>
    <w:lvl w:ilvl="0" w:tplc="19B6A5C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>
    <w:nsid w:val="5EFA57DC"/>
    <w:multiLevelType w:val="hybridMultilevel"/>
    <w:tmpl w:val="B96AC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03E13"/>
    <w:multiLevelType w:val="multilevel"/>
    <w:tmpl w:val="2856BA5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66A356D"/>
    <w:multiLevelType w:val="multilevel"/>
    <w:tmpl w:val="1688D8C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F"/>
    <w:rsid w:val="0000577D"/>
    <w:rsid w:val="000260F9"/>
    <w:rsid w:val="00032727"/>
    <w:rsid w:val="00032A04"/>
    <w:rsid w:val="00033F76"/>
    <w:rsid w:val="00042AB7"/>
    <w:rsid w:val="00055ED3"/>
    <w:rsid w:val="00055F4F"/>
    <w:rsid w:val="00057746"/>
    <w:rsid w:val="00064E61"/>
    <w:rsid w:val="0006794E"/>
    <w:rsid w:val="00093529"/>
    <w:rsid w:val="000A04FA"/>
    <w:rsid w:val="000D13C1"/>
    <w:rsid w:val="000E4EE0"/>
    <w:rsid w:val="000F51AD"/>
    <w:rsid w:val="00104090"/>
    <w:rsid w:val="001050A1"/>
    <w:rsid w:val="001366AA"/>
    <w:rsid w:val="00144BEF"/>
    <w:rsid w:val="00165FC0"/>
    <w:rsid w:val="00167F2D"/>
    <w:rsid w:val="001817F2"/>
    <w:rsid w:val="00182DD9"/>
    <w:rsid w:val="00183EA7"/>
    <w:rsid w:val="001866FC"/>
    <w:rsid w:val="001876A6"/>
    <w:rsid w:val="001A07EB"/>
    <w:rsid w:val="001C0E69"/>
    <w:rsid w:val="001C729F"/>
    <w:rsid w:val="001E52E6"/>
    <w:rsid w:val="001E6868"/>
    <w:rsid w:val="001F5919"/>
    <w:rsid w:val="00202989"/>
    <w:rsid w:val="00217645"/>
    <w:rsid w:val="00222604"/>
    <w:rsid w:val="00227132"/>
    <w:rsid w:val="002326C3"/>
    <w:rsid w:val="0023333E"/>
    <w:rsid w:val="0024029D"/>
    <w:rsid w:val="00250399"/>
    <w:rsid w:val="002512CB"/>
    <w:rsid w:val="00260961"/>
    <w:rsid w:val="002A041A"/>
    <w:rsid w:val="002A2381"/>
    <w:rsid w:val="002A2BB7"/>
    <w:rsid w:val="002C323E"/>
    <w:rsid w:val="002C65B2"/>
    <w:rsid w:val="002D6177"/>
    <w:rsid w:val="002E1089"/>
    <w:rsid w:val="002E3DEE"/>
    <w:rsid w:val="002F122F"/>
    <w:rsid w:val="002F490E"/>
    <w:rsid w:val="00300D65"/>
    <w:rsid w:val="003143D6"/>
    <w:rsid w:val="003152FE"/>
    <w:rsid w:val="0035650B"/>
    <w:rsid w:val="0035723C"/>
    <w:rsid w:val="003574E2"/>
    <w:rsid w:val="00377AD9"/>
    <w:rsid w:val="003839BF"/>
    <w:rsid w:val="0038544C"/>
    <w:rsid w:val="003976E8"/>
    <w:rsid w:val="003A00D6"/>
    <w:rsid w:val="003A286F"/>
    <w:rsid w:val="003A6E46"/>
    <w:rsid w:val="003A7453"/>
    <w:rsid w:val="003B525B"/>
    <w:rsid w:val="003B7B02"/>
    <w:rsid w:val="003D2BAA"/>
    <w:rsid w:val="003D2EDD"/>
    <w:rsid w:val="003F1EDE"/>
    <w:rsid w:val="003F2448"/>
    <w:rsid w:val="00410118"/>
    <w:rsid w:val="004116A0"/>
    <w:rsid w:val="00414450"/>
    <w:rsid w:val="004156C8"/>
    <w:rsid w:val="00444581"/>
    <w:rsid w:val="00450F40"/>
    <w:rsid w:val="00455DD9"/>
    <w:rsid w:val="00460789"/>
    <w:rsid w:val="00497600"/>
    <w:rsid w:val="004A2B40"/>
    <w:rsid w:val="004A6288"/>
    <w:rsid w:val="004A7A50"/>
    <w:rsid w:val="004C073A"/>
    <w:rsid w:val="004D4EAB"/>
    <w:rsid w:val="004F1415"/>
    <w:rsid w:val="004F1978"/>
    <w:rsid w:val="004F4CAF"/>
    <w:rsid w:val="004F6B40"/>
    <w:rsid w:val="00500017"/>
    <w:rsid w:val="00516F98"/>
    <w:rsid w:val="00521FA3"/>
    <w:rsid w:val="005519F6"/>
    <w:rsid w:val="005560DC"/>
    <w:rsid w:val="005640F9"/>
    <w:rsid w:val="00565C86"/>
    <w:rsid w:val="00592A3E"/>
    <w:rsid w:val="005A1BE1"/>
    <w:rsid w:val="005A2F15"/>
    <w:rsid w:val="005A61EF"/>
    <w:rsid w:val="005B3FC6"/>
    <w:rsid w:val="005B5FD0"/>
    <w:rsid w:val="005B61DF"/>
    <w:rsid w:val="005C0784"/>
    <w:rsid w:val="005D143F"/>
    <w:rsid w:val="005D5A71"/>
    <w:rsid w:val="005F6B0B"/>
    <w:rsid w:val="005F7405"/>
    <w:rsid w:val="0060478B"/>
    <w:rsid w:val="00611FB5"/>
    <w:rsid w:val="00617FB0"/>
    <w:rsid w:val="00621398"/>
    <w:rsid w:val="00621C84"/>
    <w:rsid w:val="00625895"/>
    <w:rsid w:val="00633362"/>
    <w:rsid w:val="006350E9"/>
    <w:rsid w:val="00640572"/>
    <w:rsid w:val="00654FC2"/>
    <w:rsid w:val="00660278"/>
    <w:rsid w:val="006608C7"/>
    <w:rsid w:val="00697DB6"/>
    <w:rsid w:val="006D2CBE"/>
    <w:rsid w:val="006E1CAC"/>
    <w:rsid w:val="006F2B6E"/>
    <w:rsid w:val="006F52BC"/>
    <w:rsid w:val="006F578B"/>
    <w:rsid w:val="00710C20"/>
    <w:rsid w:val="0072562F"/>
    <w:rsid w:val="00731D70"/>
    <w:rsid w:val="00735386"/>
    <w:rsid w:val="00741893"/>
    <w:rsid w:val="00745383"/>
    <w:rsid w:val="00746495"/>
    <w:rsid w:val="00747FBC"/>
    <w:rsid w:val="00752160"/>
    <w:rsid w:val="00754717"/>
    <w:rsid w:val="00755415"/>
    <w:rsid w:val="00797D08"/>
    <w:rsid w:val="007A66FA"/>
    <w:rsid w:val="007A69DB"/>
    <w:rsid w:val="007B163A"/>
    <w:rsid w:val="007B25CA"/>
    <w:rsid w:val="007B6E74"/>
    <w:rsid w:val="007D13B2"/>
    <w:rsid w:val="007D2FE1"/>
    <w:rsid w:val="007D570E"/>
    <w:rsid w:val="007E1D1A"/>
    <w:rsid w:val="007E6AB1"/>
    <w:rsid w:val="007F6587"/>
    <w:rsid w:val="007F66EA"/>
    <w:rsid w:val="008056D3"/>
    <w:rsid w:val="008126DD"/>
    <w:rsid w:val="0081554C"/>
    <w:rsid w:val="008163EB"/>
    <w:rsid w:val="008355A9"/>
    <w:rsid w:val="0085540A"/>
    <w:rsid w:val="00870D92"/>
    <w:rsid w:val="00873954"/>
    <w:rsid w:val="00874DF0"/>
    <w:rsid w:val="00875BDC"/>
    <w:rsid w:val="0087784B"/>
    <w:rsid w:val="00883E80"/>
    <w:rsid w:val="008852A1"/>
    <w:rsid w:val="00893A6C"/>
    <w:rsid w:val="008A470B"/>
    <w:rsid w:val="008B2B8F"/>
    <w:rsid w:val="008B5BC8"/>
    <w:rsid w:val="008C037F"/>
    <w:rsid w:val="008C47DF"/>
    <w:rsid w:val="008C5132"/>
    <w:rsid w:val="008C533A"/>
    <w:rsid w:val="008C5801"/>
    <w:rsid w:val="008D0670"/>
    <w:rsid w:val="008E1B77"/>
    <w:rsid w:val="008F4895"/>
    <w:rsid w:val="00907413"/>
    <w:rsid w:val="00920D7D"/>
    <w:rsid w:val="00957E35"/>
    <w:rsid w:val="0097566E"/>
    <w:rsid w:val="00981834"/>
    <w:rsid w:val="00986F64"/>
    <w:rsid w:val="0099289A"/>
    <w:rsid w:val="00994A7F"/>
    <w:rsid w:val="009A5022"/>
    <w:rsid w:val="009F6298"/>
    <w:rsid w:val="009F7188"/>
    <w:rsid w:val="00A175EF"/>
    <w:rsid w:val="00A210A6"/>
    <w:rsid w:val="00A2394D"/>
    <w:rsid w:val="00A36AC8"/>
    <w:rsid w:val="00A54D67"/>
    <w:rsid w:val="00A55030"/>
    <w:rsid w:val="00A64A59"/>
    <w:rsid w:val="00A67CF8"/>
    <w:rsid w:val="00A822B5"/>
    <w:rsid w:val="00A9205E"/>
    <w:rsid w:val="00A936B2"/>
    <w:rsid w:val="00AA3731"/>
    <w:rsid w:val="00AC3C4F"/>
    <w:rsid w:val="00AC6937"/>
    <w:rsid w:val="00AD4D70"/>
    <w:rsid w:val="00AD5383"/>
    <w:rsid w:val="00AD5CE7"/>
    <w:rsid w:val="00AE5E5C"/>
    <w:rsid w:val="00AF1BC8"/>
    <w:rsid w:val="00AF1EF1"/>
    <w:rsid w:val="00B07A80"/>
    <w:rsid w:val="00B261B3"/>
    <w:rsid w:val="00B3733A"/>
    <w:rsid w:val="00B538B4"/>
    <w:rsid w:val="00B73EC5"/>
    <w:rsid w:val="00B81F56"/>
    <w:rsid w:val="00B964AC"/>
    <w:rsid w:val="00BB24AA"/>
    <w:rsid w:val="00BC2676"/>
    <w:rsid w:val="00BD7947"/>
    <w:rsid w:val="00BE26F0"/>
    <w:rsid w:val="00BE5BC9"/>
    <w:rsid w:val="00BE6533"/>
    <w:rsid w:val="00BE668D"/>
    <w:rsid w:val="00BF1689"/>
    <w:rsid w:val="00BF5CF0"/>
    <w:rsid w:val="00BF6AA8"/>
    <w:rsid w:val="00BF78A1"/>
    <w:rsid w:val="00C022FB"/>
    <w:rsid w:val="00C038C8"/>
    <w:rsid w:val="00C14E6A"/>
    <w:rsid w:val="00C256C5"/>
    <w:rsid w:val="00C427C8"/>
    <w:rsid w:val="00C556D5"/>
    <w:rsid w:val="00C576FB"/>
    <w:rsid w:val="00C67CEF"/>
    <w:rsid w:val="00C92BE1"/>
    <w:rsid w:val="00CB2219"/>
    <w:rsid w:val="00CD7FF5"/>
    <w:rsid w:val="00CF00B9"/>
    <w:rsid w:val="00D04FB6"/>
    <w:rsid w:val="00D138AB"/>
    <w:rsid w:val="00D35863"/>
    <w:rsid w:val="00D35CB2"/>
    <w:rsid w:val="00D4252D"/>
    <w:rsid w:val="00D4730A"/>
    <w:rsid w:val="00D60AAB"/>
    <w:rsid w:val="00D618AB"/>
    <w:rsid w:val="00D63FCD"/>
    <w:rsid w:val="00D72527"/>
    <w:rsid w:val="00D84A06"/>
    <w:rsid w:val="00D9552D"/>
    <w:rsid w:val="00DA7E7E"/>
    <w:rsid w:val="00DB4795"/>
    <w:rsid w:val="00DC3972"/>
    <w:rsid w:val="00DD137C"/>
    <w:rsid w:val="00DD5855"/>
    <w:rsid w:val="00DE11BA"/>
    <w:rsid w:val="00DE4B9E"/>
    <w:rsid w:val="00DF30BE"/>
    <w:rsid w:val="00DF4CF0"/>
    <w:rsid w:val="00E01A24"/>
    <w:rsid w:val="00E11133"/>
    <w:rsid w:val="00E122A5"/>
    <w:rsid w:val="00E13693"/>
    <w:rsid w:val="00E17A76"/>
    <w:rsid w:val="00E20100"/>
    <w:rsid w:val="00E21079"/>
    <w:rsid w:val="00E236FD"/>
    <w:rsid w:val="00E45283"/>
    <w:rsid w:val="00E50C47"/>
    <w:rsid w:val="00E73386"/>
    <w:rsid w:val="00E73F19"/>
    <w:rsid w:val="00E91667"/>
    <w:rsid w:val="00EA2805"/>
    <w:rsid w:val="00EA7186"/>
    <w:rsid w:val="00EC20A8"/>
    <w:rsid w:val="00EC33A7"/>
    <w:rsid w:val="00ED0BEC"/>
    <w:rsid w:val="00ED4CF5"/>
    <w:rsid w:val="00ED667A"/>
    <w:rsid w:val="00EE26DE"/>
    <w:rsid w:val="00EF10E1"/>
    <w:rsid w:val="00EF3817"/>
    <w:rsid w:val="00F01A37"/>
    <w:rsid w:val="00F11462"/>
    <w:rsid w:val="00F21878"/>
    <w:rsid w:val="00F25C84"/>
    <w:rsid w:val="00F309EA"/>
    <w:rsid w:val="00F3577A"/>
    <w:rsid w:val="00F40188"/>
    <w:rsid w:val="00F4607E"/>
    <w:rsid w:val="00F465D5"/>
    <w:rsid w:val="00F5307C"/>
    <w:rsid w:val="00F677D5"/>
    <w:rsid w:val="00FA2B2E"/>
    <w:rsid w:val="00FA365B"/>
    <w:rsid w:val="00FA4291"/>
    <w:rsid w:val="00FA5451"/>
    <w:rsid w:val="00FA78D9"/>
    <w:rsid w:val="00FB0F4F"/>
    <w:rsid w:val="00FB407E"/>
    <w:rsid w:val="00FB5BE3"/>
    <w:rsid w:val="00FB7C31"/>
    <w:rsid w:val="00FE133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B"/>
  </w:style>
  <w:style w:type="paragraph" w:styleId="1">
    <w:name w:val="heading 1"/>
    <w:basedOn w:val="a"/>
    <w:next w:val="a"/>
    <w:qFormat/>
    <w:rsid w:val="006F578B"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57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F578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F578B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rsid w:val="006F578B"/>
  </w:style>
  <w:style w:type="paragraph" w:styleId="a4">
    <w:name w:val="footer"/>
    <w:basedOn w:val="a"/>
    <w:rsid w:val="006F578B"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rsid w:val="006F578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6F578B"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basedOn w:val="a0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basedOn w:val="a0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333E"/>
    <w:pPr>
      <w:ind w:left="708"/>
    </w:pPr>
  </w:style>
  <w:style w:type="paragraph" w:customStyle="1" w:styleId="ConsPlusTitle">
    <w:name w:val="ConsPlusTitle"/>
    <w:rsid w:val="00D618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227132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8B"/>
  </w:style>
  <w:style w:type="paragraph" w:styleId="1">
    <w:name w:val="heading 1"/>
    <w:basedOn w:val="a"/>
    <w:next w:val="a"/>
    <w:qFormat/>
    <w:rsid w:val="006F578B"/>
    <w:pPr>
      <w:keepNext/>
      <w:framePr w:w="10915" w:hSpace="142" w:wrap="around" w:vAnchor="page" w:hAnchor="page" w:x="585" w:y="579" w:anchorLock="1"/>
      <w:spacing w:before="1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A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07A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A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B07A8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578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F578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6F578B"/>
    <w:pPr>
      <w:widowControl w:val="0"/>
    </w:pPr>
    <w:rPr>
      <w:rFonts w:ascii="Arial" w:hAnsi="Arial"/>
      <w:b/>
      <w:snapToGrid w:val="0"/>
    </w:rPr>
  </w:style>
  <w:style w:type="character" w:styleId="a3">
    <w:name w:val="page number"/>
    <w:basedOn w:val="a0"/>
    <w:rsid w:val="006F578B"/>
  </w:style>
  <w:style w:type="paragraph" w:styleId="a4">
    <w:name w:val="footer"/>
    <w:basedOn w:val="a"/>
    <w:rsid w:val="006F578B"/>
    <w:pPr>
      <w:tabs>
        <w:tab w:val="center" w:pos="4153"/>
        <w:tab w:val="right" w:pos="8306"/>
      </w:tabs>
    </w:pPr>
    <w:rPr>
      <w:sz w:val="28"/>
    </w:rPr>
  </w:style>
  <w:style w:type="paragraph" w:styleId="a5">
    <w:name w:val="header"/>
    <w:basedOn w:val="a"/>
    <w:link w:val="a6"/>
    <w:uiPriority w:val="99"/>
    <w:rsid w:val="006F578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6F578B"/>
    <w:pPr>
      <w:framePr w:w="10915" w:hSpace="142" w:wrap="around" w:vAnchor="page" w:hAnchor="page" w:x="585" w:y="579" w:anchorLock="1"/>
      <w:spacing w:before="120"/>
      <w:ind w:left="5812"/>
    </w:pPr>
    <w:rPr>
      <w:sz w:val="28"/>
    </w:rPr>
  </w:style>
  <w:style w:type="paragraph" w:customStyle="1" w:styleId="ConsPlusNormal">
    <w:name w:val="ConsPlusNormal"/>
    <w:rsid w:val="005B3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2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B07A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A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B07A80"/>
    <w:rPr>
      <w:rFonts w:ascii="Cambria" w:eastAsia="Times New Roman" w:hAnsi="Cambria" w:cs="Times New Roman"/>
      <w:sz w:val="22"/>
      <w:szCs w:val="22"/>
    </w:rPr>
  </w:style>
  <w:style w:type="paragraph" w:styleId="a8">
    <w:name w:val="Body Text"/>
    <w:basedOn w:val="a"/>
    <w:link w:val="a9"/>
    <w:unhideWhenUsed/>
    <w:rsid w:val="00B07A80"/>
    <w:pPr>
      <w:spacing w:after="120"/>
    </w:pPr>
  </w:style>
  <w:style w:type="character" w:customStyle="1" w:styleId="a9">
    <w:name w:val="Основной текст Знак"/>
    <w:basedOn w:val="a0"/>
    <w:link w:val="a8"/>
    <w:rsid w:val="00B07A80"/>
  </w:style>
  <w:style w:type="character" w:customStyle="1" w:styleId="40">
    <w:name w:val="Заголовок 4 Знак"/>
    <w:basedOn w:val="a0"/>
    <w:link w:val="4"/>
    <w:rsid w:val="00B07A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7A8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5F6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450F40"/>
    <w:rPr>
      <w:b/>
      <w:sz w:val="16"/>
    </w:rPr>
  </w:style>
  <w:style w:type="character" w:customStyle="1" w:styleId="22">
    <w:name w:val="Основной текст 2 Знак"/>
    <w:basedOn w:val="a0"/>
    <w:link w:val="21"/>
    <w:rsid w:val="00450F40"/>
    <w:rPr>
      <w:b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B964AC"/>
  </w:style>
  <w:style w:type="paragraph" w:styleId="ab">
    <w:name w:val="Balloon Text"/>
    <w:basedOn w:val="a"/>
    <w:link w:val="ac"/>
    <w:uiPriority w:val="99"/>
    <w:semiHidden/>
    <w:unhideWhenUsed/>
    <w:rsid w:val="00B96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4A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333E"/>
    <w:pPr>
      <w:ind w:left="708"/>
    </w:pPr>
  </w:style>
  <w:style w:type="paragraph" w:customStyle="1" w:styleId="ConsPlusTitle">
    <w:name w:val="ConsPlusTitle"/>
    <w:rsid w:val="00D618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227132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F98-70C4-4D30-B6CF-642E1A02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Жолудь</cp:lastModifiedBy>
  <cp:revision>11</cp:revision>
  <cp:lastPrinted>2016-11-29T05:42:00Z</cp:lastPrinted>
  <dcterms:created xsi:type="dcterms:W3CDTF">2015-11-16T06:45:00Z</dcterms:created>
  <dcterms:modified xsi:type="dcterms:W3CDTF">2017-01-10T10:24:00Z</dcterms:modified>
  <cp:category>постановление</cp:category>
</cp:coreProperties>
</file>